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4" w:rsidRPr="0077028C" w:rsidRDefault="00724664">
      <w:pPr>
        <w:rPr>
          <w:rFonts w:ascii="メイリオ" w:eastAsia="メイリオ" w:hAnsi="メイリオ" w:cs="メイリオ"/>
          <w:b/>
          <w:sz w:val="28"/>
          <w:szCs w:val="28"/>
        </w:rPr>
      </w:pPr>
      <w:r w:rsidRPr="0077028C">
        <w:rPr>
          <w:rFonts w:ascii="メイリオ" w:eastAsia="メイリオ" w:hAnsi="メイリオ" w:cs="メイリオ" w:hint="eastAsia"/>
          <w:b/>
          <w:sz w:val="28"/>
          <w:szCs w:val="28"/>
        </w:rPr>
        <w:t>神奈川県レクリエーション協会宛て</w:t>
      </w:r>
      <w:r w:rsidR="00E007BC" w:rsidRPr="0077028C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　　　　</w:t>
      </w:r>
      <w:r w:rsidRPr="0077028C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FAX</w:t>
      </w:r>
      <w:r w:rsidR="00230AA9">
        <w:rPr>
          <w:rFonts w:ascii="メイリオ" w:eastAsia="メイリオ" w:hAnsi="メイリオ" w:cs="メイリオ"/>
          <w:b/>
          <w:sz w:val="28"/>
          <w:szCs w:val="28"/>
        </w:rPr>
        <w:t xml:space="preserve"> </w:t>
      </w:r>
      <w:r w:rsidRPr="0077028C">
        <w:rPr>
          <w:rFonts w:ascii="メイリオ" w:eastAsia="メイリオ" w:hAnsi="メイリオ" w:cs="メイリオ" w:hint="eastAsia"/>
          <w:b/>
          <w:sz w:val="28"/>
          <w:szCs w:val="28"/>
        </w:rPr>
        <w:t>045-320-0640</w:t>
      </w:r>
    </w:p>
    <w:p w:rsidR="00CA15C2" w:rsidRPr="0077028C" w:rsidRDefault="00432F2D" w:rsidP="00CA15C2">
      <w:pPr>
        <w:rPr>
          <w:rFonts w:ascii="メイリオ" w:eastAsia="メイリオ" w:hAnsi="メイリオ" w:cs="メイリオ"/>
          <w:sz w:val="36"/>
          <w:szCs w:val="36"/>
        </w:rPr>
      </w:pPr>
      <w:r w:rsidRPr="0077028C">
        <w:rPr>
          <w:rFonts w:ascii="メイリオ" w:eastAsia="メイリオ" w:hAnsi="メイリオ" w:cs="メイリオ" w:hint="eastAsia"/>
          <w:b/>
          <w:sz w:val="36"/>
          <w:szCs w:val="36"/>
        </w:rPr>
        <w:t>県レク</w:t>
      </w:r>
      <w:r w:rsidR="009E155D" w:rsidRPr="0077028C">
        <w:rPr>
          <w:rFonts w:ascii="メイリオ" w:eastAsia="メイリオ" w:hAnsi="メイリオ" w:cs="メイリオ" w:hint="eastAsia"/>
          <w:b/>
          <w:sz w:val="36"/>
          <w:szCs w:val="36"/>
        </w:rPr>
        <w:t>協会マーク入り</w:t>
      </w:r>
      <w:r w:rsidR="00F50E57">
        <w:rPr>
          <w:rFonts w:ascii="AR丸ゴシック体M" w:eastAsia="AR丸ゴシック体M" w:hAnsi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28726</wp:posOffset>
                </wp:positionH>
                <wp:positionV relativeFrom="paragraph">
                  <wp:posOffset>381000</wp:posOffset>
                </wp:positionV>
                <wp:extent cx="3619500" cy="866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28C" w:rsidRPr="00F50E57" w:rsidRDefault="0077028C">
                            <w:pPr>
                              <w:rPr>
                                <w:rFonts w:ascii="AR PＰＯＰ４B" w:eastAsia="AR PＰＯＰ４B" w:hAnsi="AR PＰＯＰ４B"/>
                                <w:sz w:val="24"/>
                              </w:rPr>
                            </w:pPr>
                            <w:r w:rsidRPr="00F50E57">
                              <w:rPr>
                                <w:rFonts w:ascii="AR PＰＯＰ４B" w:eastAsia="AR PＰＯＰ４B" w:hAnsi="AR PＰＯＰ４B" w:hint="eastAsia"/>
                                <w:sz w:val="24"/>
                              </w:rPr>
                              <w:t>県</w:t>
                            </w:r>
                            <w:r w:rsidRPr="00F50E57">
                              <w:rPr>
                                <w:rFonts w:ascii="AR PＰＯＰ４B" w:eastAsia="AR PＰＯＰ４B" w:hAnsi="AR PＰＯＰ４B"/>
                                <w:sz w:val="24"/>
                              </w:rPr>
                              <w:t>レク</w:t>
                            </w:r>
                            <w:r w:rsidRPr="00F50E57">
                              <w:rPr>
                                <w:rFonts w:ascii="AR PＰＯＰ４B" w:eastAsia="AR PＰＯＰ４B" w:hAnsi="AR PＰＯＰ４B" w:hint="eastAsia"/>
                                <w:sz w:val="24"/>
                              </w:rPr>
                              <w:t>公認</w:t>
                            </w:r>
                            <w:r w:rsidRPr="00F50E57">
                              <w:rPr>
                                <w:rFonts w:ascii="AR PＰＯＰ４B" w:eastAsia="AR PＰＯＰ４B" w:hAnsi="AR PＰＯＰ４B"/>
                                <w:sz w:val="24"/>
                              </w:rPr>
                              <w:t>指導者むけ</w:t>
                            </w:r>
                            <w:r w:rsidR="00F50E57" w:rsidRPr="00F50E57">
                              <w:rPr>
                                <w:rFonts w:ascii="AR PＰＯＰ４B" w:eastAsia="AR PＰＯＰ４B" w:hAnsi="AR PＰＯＰ４B" w:hint="eastAsia"/>
                                <w:sz w:val="24"/>
                              </w:rPr>
                              <w:t>アイテム</w:t>
                            </w:r>
                            <w:r w:rsidRPr="00F50E57">
                              <w:rPr>
                                <w:rFonts w:ascii="AR PＰＯＰ４B" w:eastAsia="AR PＰＯＰ４B" w:hAnsi="AR PＰＯＰ４B"/>
                                <w:sz w:val="24"/>
                              </w:rPr>
                              <w:t>登場です！</w:t>
                            </w:r>
                          </w:p>
                          <w:p w:rsidR="0077028C" w:rsidRPr="00F50E57" w:rsidRDefault="0077028C">
                            <w:pPr>
                              <w:rPr>
                                <w:rFonts w:ascii="AR PＰＯＰ４B" w:eastAsia="AR PＰＯＰ４B" w:hAnsi="AR PＰＯＰ４B"/>
                                <w:sz w:val="24"/>
                              </w:rPr>
                            </w:pPr>
                            <w:r w:rsidRPr="00F50E57">
                              <w:rPr>
                                <w:rFonts w:ascii="AR PＰＯＰ４B" w:eastAsia="AR PＰＯＰ４B" w:hAnsi="AR PＰＯＰ４B" w:hint="eastAsia"/>
                                <w:sz w:val="24"/>
                              </w:rPr>
                              <w:t>レク指導</w:t>
                            </w:r>
                            <w:r w:rsidRPr="00F50E57">
                              <w:rPr>
                                <w:rFonts w:ascii="AR PＰＯＰ４B" w:eastAsia="AR PＰＯＰ４B" w:hAnsi="AR PＰＯＰ４B"/>
                                <w:sz w:val="24"/>
                              </w:rPr>
                              <w:t>の場</w:t>
                            </w:r>
                            <w:r w:rsidRPr="00F50E57">
                              <w:rPr>
                                <w:rFonts w:ascii="AR PＰＯＰ４B" w:eastAsia="AR PＰＯＰ４B" w:hAnsi="AR PＰＯＰ４B" w:hint="eastAsia"/>
                                <w:sz w:val="24"/>
                              </w:rPr>
                              <w:t>で映えること</w:t>
                            </w:r>
                            <w:r w:rsidRPr="00F50E57">
                              <w:rPr>
                                <w:rFonts w:ascii="AR PＰＯＰ４B" w:eastAsia="AR PＰＯＰ４B" w:hAnsi="AR PＰＯＰ４B"/>
                                <w:sz w:val="24"/>
                              </w:rPr>
                              <w:t xml:space="preserve">　まちがいなし！</w:t>
                            </w:r>
                          </w:p>
                          <w:p w:rsidR="0077028C" w:rsidRPr="00F50E57" w:rsidRDefault="0077028C">
                            <w:pPr>
                              <w:rPr>
                                <w:rFonts w:ascii="AR PＰＯＰ４B" w:eastAsia="AR PＰＯＰ４B" w:hAnsi="AR PＰＯＰ４B"/>
                                <w:sz w:val="24"/>
                              </w:rPr>
                            </w:pPr>
                            <w:r w:rsidRPr="00F50E57">
                              <w:rPr>
                                <w:rFonts w:ascii="AR PＰＯＰ４B" w:eastAsia="AR PＰＯＰ４B" w:hAnsi="AR PＰＯＰ４B" w:hint="eastAsia"/>
                                <w:sz w:val="24"/>
                              </w:rPr>
                              <w:t>ぜひ</w:t>
                            </w:r>
                            <w:r w:rsidRPr="00F50E57">
                              <w:rPr>
                                <w:rFonts w:ascii="AR PＰＯＰ４B" w:eastAsia="AR PＰＯＰ４B" w:hAnsi="AR PＰＯＰ４B"/>
                                <w:sz w:val="24"/>
                              </w:rPr>
                              <w:t>みんなで着て</w:t>
                            </w:r>
                            <w:r w:rsidRPr="00F50E57">
                              <w:rPr>
                                <w:rFonts w:ascii="AR PＰＯＰ４B" w:eastAsia="AR PＰＯＰ４B" w:hAnsi="AR PＰＯＰ４B" w:hint="eastAsia"/>
                                <w:sz w:val="24"/>
                              </w:rPr>
                              <w:t>、レク活動</w:t>
                            </w:r>
                            <w:r w:rsidRPr="00F50E57">
                              <w:rPr>
                                <w:rFonts w:ascii="AR PＰＯＰ４B" w:eastAsia="AR PＰＯＰ４B" w:hAnsi="AR PＰＯＰ４B"/>
                                <w:sz w:val="24"/>
                              </w:rPr>
                              <w:t>を</w:t>
                            </w:r>
                            <w:r w:rsidRPr="00F50E57">
                              <w:rPr>
                                <w:rFonts w:ascii="AR PＰＯＰ４B" w:eastAsia="AR PＰＯＰ４B" w:hAnsi="AR PＰＯＰ４B" w:hint="eastAsia"/>
                                <w:sz w:val="24"/>
                              </w:rPr>
                              <w:t>盛り上げましょう</w:t>
                            </w:r>
                            <w:r w:rsidRPr="00F50E57">
                              <w:rPr>
                                <w:rFonts w:ascii="AR PＰＯＰ４B" w:eastAsia="AR PＰＯＰ４B" w:hAnsi="AR PＰＯＰ４B"/>
                                <w:sz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6.75pt;margin-top:30pt;width:285pt;height:6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" filled="f" stroked="f" strokeweight=".5pt">
                <v:textbox>
                  <w:txbxContent>
                    <w:p w:rsidR="0077028C" w:rsidRPr="00F50E57" w:rsidRDefault="0077028C">
                      <w:pPr>
                        <w:rPr>
                          <w:rFonts w:ascii="AR PＰＯＰ４B" w:eastAsia="AR PＰＯＰ４B" w:hAnsi="AR PＰＯＰ４B"/>
                          <w:sz w:val="24"/>
                        </w:rPr>
                      </w:pPr>
                      <w:r w:rsidRPr="00F50E57">
                        <w:rPr>
                          <w:rFonts w:ascii="AR PＰＯＰ４B" w:eastAsia="AR PＰＯＰ４B" w:hAnsi="AR PＰＯＰ４B" w:hint="eastAsia"/>
                          <w:sz w:val="24"/>
                        </w:rPr>
                        <w:t>県</w:t>
                      </w:r>
                      <w:r w:rsidRPr="00F50E57">
                        <w:rPr>
                          <w:rFonts w:ascii="AR PＰＯＰ４B" w:eastAsia="AR PＰＯＰ４B" w:hAnsi="AR PＰＯＰ４B"/>
                          <w:sz w:val="24"/>
                        </w:rPr>
                        <w:t>レク</w:t>
                      </w:r>
                      <w:r w:rsidRPr="00F50E57">
                        <w:rPr>
                          <w:rFonts w:ascii="AR PＰＯＰ４B" w:eastAsia="AR PＰＯＰ４B" w:hAnsi="AR PＰＯＰ４B" w:hint="eastAsia"/>
                          <w:sz w:val="24"/>
                        </w:rPr>
                        <w:t>公認</w:t>
                      </w:r>
                      <w:r w:rsidRPr="00F50E57">
                        <w:rPr>
                          <w:rFonts w:ascii="AR PＰＯＰ４B" w:eastAsia="AR PＰＯＰ４B" w:hAnsi="AR PＰＯＰ４B"/>
                          <w:sz w:val="24"/>
                        </w:rPr>
                        <w:t>指導者むけ</w:t>
                      </w:r>
                      <w:r w:rsidR="00F50E57" w:rsidRPr="00F50E57">
                        <w:rPr>
                          <w:rFonts w:ascii="AR PＰＯＰ４B" w:eastAsia="AR PＰＯＰ４B" w:hAnsi="AR PＰＯＰ４B" w:hint="eastAsia"/>
                          <w:sz w:val="24"/>
                        </w:rPr>
                        <w:t>アイテム</w:t>
                      </w:r>
                      <w:r w:rsidRPr="00F50E57">
                        <w:rPr>
                          <w:rFonts w:ascii="AR PＰＯＰ４B" w:eastAsia="AR PＰＯＰ４B" w:hAnsi="AR PＰＯＰ４B"/>
                          <w:sz w:val="24"/>
                        </w:rPr>
                        <w:t>登場です！</w:t>
                      </w:r>
                    </w:p>
                    <w:p w:rsidR="0077028C" w:rsidRPr="00F50E57" w:rsidRDefault="0077028C">
                      <w:pPr>
                        <w:rPr>
                          <w:rFonts w:ascii="AR PＰＯＰ４B" w:eastAsia="AR PＰＯＰ４B" w:hAnsi="AR PＰＯＰ４B"/>
                          <w:sz w:val="24"/>
                        </w:rPr>
                      </w:pPr>
                      <w:r w:rsidRPr="00F50E57">
                        <w:rPr>
                          <w:rFonts w:ascii="AR PＰＯＰ４B" w:eastAsia="AR PＰＯＰ４B" w:hAnsi="AR PＰＯＰ４B" w:hint="eastAsia"/>
                          <w:sz w:val="24"/>
                        </w:rPr>
                        <w:t>レク指導</w:t>
                      </w:r>
                      <w:r w:rsidRPr="00F50E57">
                        <w:rPr>
                          <w:rFonts w:ascii="AR PＰＯＰ４B" w:eastAsia="AR PＰＯＰ４B" w:hAnsi="AR PＰＯＰ４B"/>
                          <w:sz w:val="24"/>
                        </w:rPr>
                        <w:t>の場</w:t>
                      </w:r>
                      <w:r w:rsidRPr="00F50E57">
                        <w:rPr>
                          <w:rFonts w:ascii="AR PＰＯＰ４B" w:eastAsia="AR PＰＯＰ４B" w:hAnsi="AR PＰＯＰ４B" w:hint="eastAsia"/>
                          <w:sz w:val="24"/>
                        </w:rPr>
                        <w:t>で映えること</w:t>
                      </w:r>
                      <w:r w:rsidRPr="00F50E57">
                        <w:rPr>
                          <w:rFonts w:ascii="AR PＰＯＰ４B" w:eastAsia="AR PＰＯＰ４B" w:hAnsi="AR PＰＯＰ４B"/>
                          <w:sz w:val="24"/>
                        </w:rPr>
                        <w:t xml:space="preserve">　まちがいなし！</w:t>
                      </w:r>
                    </w:p>
                    <w:p w:rsidR="0077028C" w:rsidRPr="00F50E57" w:rsidRDefault="0077028C">
                      <w:pPr>
                        <w:rPr>
                          <w:rFonts w:ascii="AR PＰＯＰ４B" w:eastAsia="AR PＰＯＰ４B" w:hAnsi="AR PＰＯＰ４B"/>
                          <w:sz w:val="24"/>
                        </w:rPr>
                      </w:pPr>
                      <w:r w:rsidRPr="00F50E57">
                        <w:rPr>
                          <w:rFonts w:ascii="AR PＰＯＰ４B" w:eastAsia="AR PＰＯＰ４B" w:hAnsi="AR PＰＯＰ４B" w:hint="eastAsia"/>
                          <w:sz w:val="24"/>
                        </w:rPr>
                        <w:t>ぜひ</w:t>
                      </w:r>
                      <w:r w:rsidRPr="00F50E57">
                        <w:rPr>
                          <w:rFonts w:ascii="AR PＰＯＰ４B" w:eastAsia="AR PＰＯＰ４B" w:hAnsi="AR PＰＯＰ４B"/>
                          <w:sz w:val="24"/>
                        </w:rPr>
                        <w:t>みんなで着て</w:t>
                      </w:r>
                      <w:r w:rsidRPr="00F50E57">
                        <w:rPr>
                          <w:rFonts w:ascii="AR PＰＯＰ４B" w:eastAsia="AR PＰＯＰ４B" w:hAnsi="AR PＰＯＰ４B" w:hint="eastAsia"/>
                          <w:sz w:val="24"/>
                        </w:rPr>
                        <w:t>、レク活動</w:t>
                      </w:r>
                      <w:r w:rsidRPr="00F50E57">
                        <w:rPr>
                          <w:rFonts w:ascii="AR PＰＯＰ４B" w:eastAsia="AR PＰＯＰ４B" w:hAnsi="AR PＰＯＰ４B"/>
                          <w:sz w:val="24"/>
                        </w:rPr>
                        <w:t>を</w:t>
                      </w:r>
                      <w:r w:rsidRPr="00F50E57">
                        <w:rPr>
                          <w:rFonts w:ascii="AR PＰＯＰ４B" w:eastAsia="AR PＰＯＰ４B" w:hAnsi="AR PＰＯＰ４B" w:hint="eastAsia"/>
                          <w:sz w:val="24"/>
                        </w:rPr>
                        <w:t>盛り上げましょう</w:t>
                      </w:r>
                      <w:r w:rsidRPr="00F50E57">
                        <w:rPr>
                          <w:rFonts w:ascii="AR PＰＯＰ４B" w:eastAsia="AR PＰＯＰ４B" w:hAnsi="AR PＰＯＰ４B"/>
                          <w:sz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F50E57">
        <w:rPr>
          <w:rFonts w:ascii="メイリオ" w:eastAsia="メイリオ" w:hAnsi="メイリオ" w:cs="メイリオ" w:hint="eastAsia"/>
          <w:b/>
          <w:sz w:val="36"/>
          <w:szCs w:val="36"/>
        </w:rPr>
        <w:t>ポロ・Tシャツ・ベスト</w:t>
      </w:r>
      <w:r w:rsidR="00ED2375">
        <w:rPr>
          <w:rFonts w:ascii="メイリオ" w:eastAsia="メイリオ" w:hAnsi="メイリオ" w:cs="メイリオ" w:hint="eastAsia"/>
          <w:b/>
          <w:sz w:val="36"/>
          <w:szCs w:val="36"/>
        </w:rPr>
        <w:t>指導者むけ</w:t>
      </w:r>
      <w:r w:rsidRPr="0077028C">
        <w:rPr>
          <w:rFonts w:ascii="メイリオ" w:eastAsia="メイリオ" w:hAnsi="メイリオ" w:cs="メイリオ" w:hint="eastAsia"/>
          <w:b/>
          <w:sz w:val="36"/>
          <w:szCs w:val="36"/>
        </w:rPr>
        <w:t>注文書</w:t>
      </w:r>
      <w:r w:rsidR="00526C08" w:rsidRPr="0077028C">
        <w:rPr>
          <w:rFonts w:ascii="メイリオ" w:eastAsia="メイリオ" w:hAnsi="メイリオ" w:cs="メイリオ" w:hint="eastAsia"/>
          <w:sz w:val="36"/>
          <w:szCs w:val="36"/>
        </w:rPr>
        <w:t xml:space="preserve">   </w:t>
      </w:r>
    </w:p>
    <w:p w:rsidR="00C844B6" w:rsidRDefault="00F50E57" w:rsidP="00CA15C2">
      <w:pPr>
        <w:ind w:firstLineChars="2000" w:firstLine="4400"/>
        <w:rPr>
          <w:rFonts w:ascii="AR丸ゴシック体M" w:eastAsia="AR丸ゴシック体M" w:hAnsi="AR丸ゴシック体M"/>
          <w:sz w:val="22"/>
        </w:rPr>
      </w:pPr>
      <w:r>
        <w:rPr>
          <w:rFonts w:ascii="AR丸ゴシック体M" w:eastAsia="AR丸ゴシック体M" w:hAnsi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2028825" cy="733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DF6" w:rsidRDefault="00361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" o:spid="_x0000_s1027" type="#_x0000_t202" style="position:absolute;left:0;text-align:left;margin-left:6.75pt;margin-top:.75pt;width:159.7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C1oQIAAHoFAAAOAAAAZHJzL2Uyb0RvYy54bWysVM1uEzEQviPxDpbvdJM0LSX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" filled="f" stroked="f" strokeweight=".5pt">
                <v:textbox>
                  <w:txbxContent>
                    <w:p w:rsidR="00361DF6" w:rsidRDefault="00361DF6"/>
                  </w:txbxContent>
                </v:textbox>
              </v:shape>
            </w:pict>
          </mc:Fallback>
        </mc:AlternateContent>
      </w:r>
      <w:r w:rsidR="009C7A84">
        <w:rPr>
          <w:rFonts w:ascii="AR丸ゴシック体M" w:eastAsia="AR丸ゴシック体M" w:hAnsi="AR丸ゴシック体M" w:hint="eastAsia"/>
          <w:sz w:val="36"/>
          <w:szCs w:val="36"/>
        </w:rPr>
        <w:t xml:space="preserve">　</w:t>
      </w:r>
      <w:r w:rsidR="0077028C">
        <w:rPr>
          <w:rFonts w:ascii="AR丸ゴシック体M" w:eastAsia="AR丸ゴシック体M" w:hAnsi="AR丸ゴシック体M" w:hint="eastAsia"/>
          <w:sz w:val="36"/>
          <w:szCs w:val="36"/>
        </w:rPr>
        <w:t xml:space="preserve">　　　　　　　　</w:t>
      </w:r>
      <w:r w:rsidR="00CA15C2" w:rsidRPr="0077028C">
        <w:rPr>
          <w:rFonts w:ascii="メイリオ" w:eastAsia="メイリオ" w:hAnsi="メイリオ" w:cs="メイリオ" w:hint="eastAsia"/>
          <w:sz w:val="22"/>
        </w:rPr>
        <w:t>令和</w:t>
      </w:r>
      <w:r w:rsidR="007D1CF0" w:rsidRPr="0077028C">
        <w:rPr>
          <w:rFonts w:ascii="メイリオ" w:eastAsia="メイリオ" w:hAnsi="メイリオ" w:cs="メイリオ" w:hint="eastAsia"/>
          <w:sz w:val="22"/>
        </w:rPr>
        <w:t xml:space="preserve">　　</w:t>
      </w:r>
      <w:r w:rsidR="00526C08" w:rsidRPr="0077028C">
        <w:rPr>
          <w:rFonts w:ascii="メイリオ" w:eastAsia="メイリオ" w:hAnsi="メイリオ" w:cs="メイリオ" w:hint="eastAsia"/>
          <w:sz w:val="22"/>
        </w:rPr>
        <w:t>年</w:t>
      </w:r>
      <w:r w:rsidR="007D1CF0" w:rsidRPr="0077028C">
        <w:rPr>
          <w:rFonts w:ascii="メイリオ" w:eastAsia="メイリオ" w:hAnsi="メイリオ" w:cs="メイリオ" w:hint="eastAsia"/>
          <w:sz w:val="22"/>
        </w:rPr>
        <w:t xml:space="preserve">　　</w:t>
      </w:r>
      <w:r w:rsidR="00526C08" w:rsidRPr="0077028C">
        <w:rPr>
          <w:rFonts w:ascii="メイリオ" w:eastAsia="メイリオ" w:hAnsi="メイリオ" w:cs="メイリオ" w:hint="eastAsia"/>
          <w:sz w:val="22"/>
        </w:rPr>
        <w:t>月</w:t>
      </w:r>
      <w:r w:rsidR="007D1CF0" w:rsidRPr="0077028C">
        <w:rPr>
          <w:rFonts w:ascii="メイリオ" w:eastAsia="メイリオ" w:hAnsi="メイリオ" w:cs="メイリオ" w:hint="eastAsia"/>
          <w:sz w:val="22"/>
        </w:rPr>
        <w:t xml:space="preserve">　　</w:t>
      </w:r>
      <w:r w:rsidR="00526C08" w:rsidRPr="0077028C">
        <w:rPr>
          <w:rFonts w:ascii="メイリオ" w:eastAsia="メイリオ" w:hAnsi="メイリオ" w:cs="メイリオ" w:hint="eastAsia"/>
          <w:sz w:val="22"/>
        </w:rPr>
        <w:t>日</w:t>
      </w:r>
    </w:p>
    <w:p w:rsidR="00C844B6" w:rsidRPr="009C7A84" w:rsidRDefault="00C844B6" w:rsidP="00CA15C2">
      <w:pPr>
        <w:ind w:firstLineChars="2000" w:firstLine="4400"/>
        <w:rPr>
          <w:rFonts w:ascii="AR丸ゴシック体M" w:eastAsia="AR丸ゴシック体M" w:hAnsi="AR丸ゴシック体M"/>
          <w:sz w:val="2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75"/>
        <w:gridCol w:w="3309"/>
        <w:gridCol w:w="936"/>
        <w:gridCol w:w="936"/>
        <w:gridCol w:w="3317"/>
      </w:tblGrid>
      <w:tr w:rsidR="00230AA9" w:rsidRPr="009C7A84" w:rsidTr="00230AA9">
        <w:trPr>
          <w:trHeight w:val="787"/>
        </w:trPr>
        <w:tc>
          <w:tcPr>
            <w:tcW w:w="4984" w:type="dxa"/>
            <w:gridSpan w:val="2"/>
          </w:tcPr>
          <w:p w:rsidR="00230AA9" w:rsidRPr="0077028C" w:rsidRDefault="00230AA9" w:rsidP="00CA15C2">
            <w:pPr>
              <w:rPr>
                <w:rFonts w:ascii="メイリオ" w:eastAsia="メイリオ" w:hAnsi="メイリオ" w:cs="メイリオ"/>
                <w:b/>
                <w:sz w:val="22"/>
              </w:rPr>
            </w:pPr>
            <w:r w:rsidRPr="0077028C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サ　イ　ズ　</w:t>
            </w:r>
            <w:r w:rsidRPr="0077028C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㎝　</w:t>
            </w:r>
          </w:p>
        </w:tc>
        <w:tc>
          <w:tcPr>
            <w:tcW w:w="936" w:type="dxa"/>
          </w:tcPr>
          <w:p w:rsidR="00230AA9" w:rsidRPr="00ED2375" w:rsidRDefault="00230AA9" w:rsidP="009C7A84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ポロ</w:t>
            </w:r>
          </w:p>
        </w:tc>
        <w:tc>
          <w:tcPr>
            <w:tcW w:w="936" w:type="dxa"/>
          </w:tcPr>
          <w:p w:rsidR="00230AA9" w:rsidRPr="0077028C" w:rsidRDefault="00230AA9" w:rsidP="009C7A84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ベスト</w:t>
            </w:r>
            <w:r w:rsidRPr="00ED2375"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 xml:space="preserve">　</w:t>
            </w:r>
          </w:p>
        </w:tc>
        <w:tc>
          <w:tcPr>
            <w:tcW w:w="3317" w:type="dxa"/>
          </w:tcPr>
          <w:p w:rsidR="00230AA9" w:rsidRPr="0077028C" w:rsidRDefault="00230AA9" w:rsidP="00CA15C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県レクマーク付</w:t>
            </w:r>
          </w:p>
        </w:tc>
      </w:tr>
      <w:tr w:rsidR="00230AA9" w:rsidRPr="009C7A84" w:rsidTr="00230AA9">
        <w:trPr>
          <w:trHeight w:val="537"/>
        </w:trPr>
        <w:tc>
          <w:tcPr>
            <w:tcW w:w="1675" w:type="dxa"/>
          </w:tcPr>
          <w:p w:rsidR="00230AA9" w:rsidRPr="00915897" w:rsidRDefault="00230AA9">
            <w:pP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ＸＳ</w:t>
            </w:r>
          </w:p>
        </w:tc>
        <w:tc>
          <w:tcPr>
            <w:tcW w:w="3309" w:type="dxa"/>
          </w:tcPr>
          <w:p w:rsidR="00230AA9" w:rsidRPr="0077028C" w:rsidRDefault="00230AA9" w:rsidP="008E62D4">
            <w:pPr>
              <w:spacing w:line="360" w:lineRule="auto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 w:rsidRPr="0077028C">
              <w:rPr>
                <w:rFonts w:ascii="メイリオ" w:eastAsia="メイリオ" w:hAnsi="メイリオ" w:cs="メイリオ" w:hint="eastAsia"/>
                <w:b/>
                <w:sz w:val="24"/>
              </w:rPr>
              <w:t>身丈60　身幅43　袖丈20</w:t>
            </w:r>
          </w:p>
        </w:tc>
        <w:tc>
          <w:tcPr>
            <w:tcW w:w="936" w:type="dxa"/>
          </w:tcPr>
          <w:p w:rsidR="00230AA9" w:rsidRDefault="00230AA9" w:rsidP="00361DF6">
            <w:pPr>
              <w:ind w:right="210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36" w:type="dxa"/>
          </w:tcPr>
          <w:p w:rsidR="00230AA9" w:rsidRPr="0077028C" w:rsidRDefault="00230AA9" w:rsidP="00361DF6">
            <w:pPr>
              <w:ind w:right="210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✖</w:t>
            </w:r>
          </w:p>
        </w:tc>
        <w:tc>
          <w:tcPr>
            <w:tcW w:w="3317" w:type="dxa"/>
          </w:tcPr>
          <w:p w:rsidR="00230AA9" w:rsidRPr="0077028C" w:rsidRDefault="00230AA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230AA9" w:rsidRPr="009C7A84" w:rsidTr="00230AA9">
        <w:trPr>
          <w:trHeight w:val="702"/>
        </w:trPr>
        <w:tc>
          <w:tcPr>
            <w:tcW w:w="1675" w:type="dxa"/>
          </w:tcPr>
          <w:p w:rsidR="00230AA9" w:rsidRPr="00915897" w:rsidRDefault="00230AA9">
            <w:pP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Ｓ</w:t>
            </w:r>
          </w:p>
        </w:tc>
        <w:tc>
          <w:tcPr>
            <w:tcW w:w="3309" w:type="dxa"/>
          </w:tcPr>
          <w:p w:rsidR="00230AA9" w:rsidRPr="0077028C" w:rsidRDefault="00230AA9" w:rsidP="008E62D4">
            <w:pPr>
              <w:spacing w:line="360" w:lineRule="auto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 w:rsidRPr="0077028C">
              <w:rPr>
                <w:rFonts w:ascii="メイリオ" w:eastAsia="メイリオ" w:hAnsi="メイリオ" w:cs="メイリオ" w:hint="eastAsia"/>
                <w:b/>
                <w:sz w:val="24"/>
              </w:rPr>
              <w:t>身丈64　身幅47　袖丈21</w:t>
            </w:r>
          </w:p>
        </w:tc>
        <w:tc>
          <w:tcPr>
            <w:tcW w:w="936" w:type="dxa"/>
          </w:tcPr>
          <w:p w:rsidR="00230AA9" w:rsidRDefault="00230AA9" w:rsidP="00361DF6">
            <w:pPr>
              <w:ind w:right="220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36" w:type="dxa"/>
          </w:tcPr>
          <w:p w:rsidR="00230AA9" w:rsidRPr="0077028C" w:rsidRDefault="00230AA9" w:rsidP="00361DF6">
            <w:pPr>
              <w:ind w:right="220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✖</w:t>
            </w:r>
          </w:p>
        </w:tc>
        <w:tc>
          <w:tcPr>
            <w:tcW w:w="3317" w:type="dxa"/>
          </w:tcPr>
          <w:p w:rsidR="00230AA9" w:rsidRPr="0077028C" w:rsidRDefault="00230AA9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D3D018F" wp14:editId="5871AD7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71170</wp:posOffset>
                      </wp:positionV>
                      <wp:extent cx="2105025" cy="2782901"/>
                      <wp:effectExtent l="0" t="0" r="28575" b="1778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2782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AA9" w:rsidRDefault="00230A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BC6A3A" wp14:editId="5D4401F8">
                                        <wp:extent cx="1919605" cy="1194162"/>
                                        <wp:effectExtent l="0" t="0" r="4445" b="6350"/>
                                        <wp:docPr id="48" name="図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２ポロシャツ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9605" cy="1194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3D018F" id="テキスト ボックス 10" o:spid="_x0000_s1028" type="#_x0000_t202" style="position:absolute;left:0;text-align:left;margin-left:-6.05pt;margin-top:-37.1pt;width:165.75pt;height:219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" fillcolor="white [3201]" strokeweight=".25pt">
                      <v:textbox>
                        <w:txbxContent>
                          <w:p w:rsidR="00230AA9" w:rsidRDefault="00230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C6A3A" wp14:editId="5D4401F8">
                                  <wp:extent cx="1919605" cy="1194162"/>
                                  <wp:effectExtent l="0" t="0" r="4445" b="635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２ポロシャツ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9605" cy="1194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0AA9" w:rsidRPr="009C7A84" w:rsidTr="00230AA9">
        <w:trPr>
          <w:trHeight w:val="661"/>
        </w:trPr>
        <w:tc>
          <w:tcPr>
            <w:tcW w:w="1675" w:type="dxa"/>
          </w:tcPr>
          <w:p w:rsidR="00230AA9" w:rsidRPr="00915897" w:rsidRDefault="00230AA9">
            <w:pP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Ｍ</w:t>
            </w:r>
          </w:p>
        </w:tc>
        <w:tc>
          <w:tcPr>
            <w:tcW w:w="3309" w:type="dxa"/>
          </w:tcPr>
          <w:p w:rsidR="00230AA9" w:rsidRPr="0077028C" w:rsidRDefault="00230AA9" w:rsidP="008E62D4">
            <w:pPr>
              <w:spacing w:line="360" w:lineRule="auto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 w:rsidRPr="0077028C">
              <w:rPr>
                <w:rFonts w:ascii="メイリオ" w:eastAsia="メイリオ" w:hAnsi="メイリオ" w:cs="メイリオ" w:hint="eastAsia"/>
                <w:b/>
                <w:sz w:val="24"/>
              </w:rPr>
              <w:t>身丈69　身幅51　袖丈22</w:t>
            </w:r>
          </w:p>
        </w:tc>
        <w:tc>
          <w:tcPr>
            <w:tcW w:w="936" w:type="dxa"/>
          </w:tcPr>
          <w:p w:rsidR="00230AA9" w:rsidRDefault="00230AA9" w:rsidP="00361DF6">
            <w:pPr>
              <w:ind w:left="1540" w:right="220" w:hangingChars="700" w:hanging="1540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36" w:type="dxa"/>
          </w:tcPr>
          <w:p w:rsidR="00230AA9" w:rsidRPr="0077028C" w:rsidRDefault="00230AA9" w:rsidP="00361DF6">
            <w:pPr>
              <w:ind w:left="1540" w:right="220" w:hangingChars="700" w:hanging="1540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✖</w:t>
            </w:r>
          </w:p>
        </w:tc>
        <w:tc>
          <w:tcPr>
            <w:tcW w:w="3317" w:type="dxa"/>
          </w:tcPr>
          <w:p w:rsidR="00230AA9" w:rsidRPr="0077028C" w:rsidRDefault="00230AA9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191C21" wp14:editId="0A58ECA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1800</wp:posOffset>
                      </wp:positionV>
                      <wp:extent cx="209550" cy="126873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268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AA9" w:rsidRPr="00B52FDD" w:rsidRDefault="00230AA9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B52FDD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＊注文後　商品と</w:t>
                                  </w:r>
                                </w:p>
                                <w:p w:rsidR="00230AA9" w:rsidRPr="00B52FDD" w:rsidRDefault="00230AA9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払込案内</w:t>
                                  </w:r>
                                  <w:r w:rsidRPr="00B52FDD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が届きます。</w:t>
                                  </w:r>
                                </w:p>
                                <w:p w:rsidR="00230AA9" w:rsidRDefault="00230AA9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B52FDD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お振込お願いします。</w:t>
                                  </w:r>
                                </w:p>
                                <w:p w:rsidR="00230AA9" w:rsidRDefault="00230AA9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5枚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以上は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送料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無料</w:t>
                                  </w:r>
                                </w:p>
                                <w:p w:rsidR="00230AA9" w:rsidRPr="00B52FDD" w:rsidRDefault="00230AA9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１~４枚送料800円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送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191C21" id="テキスト ボックス 5" o:spid="_x0000_s1029" type="#_x0000_t202" style="position:absolute;left:0;text-align:left;margin-left:20.5pt;margin-top:34pt;width:16.5pt;height:9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" fillcolor="white [3201]" stroked="f" strokeweight=".5pt">
                      <v:textbox>
                        <w:txbxContent>
                          <w:p w:rsidR="00230AA9" w:rsidRPr="00B52FDD" w:rsidRDefault="00230AA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52FDD">
                              <w:rPr>
                                <w:rFonts w:ascii="Meiryo UI" w:eastAsia="Meiryo UI" w:hAnsi="Meiryo UI" w:cs="Meiryo UI" w:hint="eastAsia"/>
                              </w:rPr>
                              <w:t>＊注文後　商品と</w:t>
                            </w:r>
                          </w:p>
                          <w:p w:rsidR="00230AA9" w:rsidRPr="00B52FDD" w:rsidRDefault="00230AA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払込案内</w:t>
                            </w:r>
                            <w:r w:rsidRPr="00B52FDD">
                              <w:rPr>
                                <w:rFonts w:ascii="Meiryo UI" w:eastAsia="Meiryo UI" w:hAnsi="Meiryo UI" w:cs="Meiryo UI" w:hint="eastAsia"/>
                              </w:rPr>
                              <w:t>が届きます。</w:t>
                            </w:r>
                          </w:p>
                          <w:p w:rsidR="00230AA9" w:rsidRDefault="00230AA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52FDD">
                              <w:rPr>
                                <w:rFonts w:ascii="Meiryo UI" w:eastAsia="Meiryo UI" w:hAnsi="Meiryo UI" w:cs="Meiryo UI" w:hint="eastAsia"/>
                              </w:rPr>
                              <w:t>お振込お願いします。</w:t>
                            </w:r>
                          </w:p>
                          <w:p w:rsidR="00230AA9" w:rsidRDefault="00230AA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5枚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以上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送料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無料</w:t>
                            </w:r>
                          </w:p>
                          <w:p w:rsidR="00230AA9" w:rsidRPr="00B52FDD" w:rsidRDefault="00230AA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１~４枚送料800円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送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0AA9" w:rsidRPr="009C7A84" w:rsidTr="00230AA9">
        <w:trPr>
          <w:trHeight w:val="663"/>
        </w:trPr>
        <w:tc>
          <w:tcPr>
            <w:tcW w:w="1675" w:type="dxa"/>
          </w:tcPr>
          <w:p w:rsidR="00230AA9" w:rsidRPr="00915897" w:rsidRDefault="00230AA9">
            <w:pP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Ｌ</w:t>
            </w:r>
          </w:p>
        </w:tc>
        <w:tc>
          <w:tcPr>
            <w:tcW w:w="3309" w:type="dxa"/>
          </w:tcPr>
          <w:p w:rsidR="00230AA9" w:rsidRPr="0077028C" w:rsidRDefault="00230AA9" w:rsidP="008E62D4">
            <w:pPr>
              <w:spacing w:line="360" w:lineRule="auto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 w:rsidRPr="0077028C">
              <w:rPr>
                <w:rFonts w:ascii="メイリオ" w:eastAsia="メイリオ" w:hAnsi="メイリオ" w:cs="メイリオ" w:hint="eastAsia"/>
                <w:b/>
                <w:sz w:val="24"/>
              </w:rPr>
              <w:t>身丈72　身幅54　袖丈23</w:t>
            </w:r>
          </w:p>
        </w:tc>
        <w:tc>
          <w:tcPr>
            <w:tcW w:w="936" w:type="dxa"/>
          </w:tcPr>
          <w:p w:rsidR="00230AA9" w:rsidRPr="0077028C" w:rsidRDefault="00230AA9" w:rsidP="00361DF6">
            <w:pPr>
              <w:ind w:right="220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36" w:type="dxa"/>
          </w:tcPr>
          <w:p w:rsidR="00230AA9" w:rsidRPr="0077028C" w:rsidRDefault="00230AA9" w:rsidP="00361DF6">
            <w:pPr>
              <w:ind w:right="220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317" w:type="dxa"/>
          </w:tcPr>
          <w:p w:rsidR="00230AA9" w:rsidRPr="0077028C" w:rsidRDefault="00230AA9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7C04F6" wp14:editId="00D7049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7155</wp:posOffset>
                      </wp:positionV>
                      <wp:extent cx="1943100" cy="100012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AA9" w:rsidRPr="00230AA9" w:rsidRDefault="00230AA9" w:rsidP="00962FCF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230AA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注文後　商品と払込案内が届きます。</w:t>
                                  </w:r>
                                </w:p>
                                <w:p w:rsidR="00230AA9" w:rsidRPr="00230AA9" w:rsidRDefault="00230AA9" w:rsidP="00962FCF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230AA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お振込お願いします。</w:t>
                                  </w:r>
                                </w:p>
                                <w:p w:rsidR="00230AA9" w:rsidRPr="00230AA9" w:rsidRDefault="00230AA9" w:rsidP="00962FCF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230AA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5枚</w:t>
                                  </w:r>
                                  <w:r w:rsidRPr="00230AA9"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  <w:t>以上は送料無料</w:t>
                                  </w:r>
                                </w:p>
                                <w:p w:rsidR="00230AA9" w:rsidRDefault="00230AA9" w:rsidP="00962FCF">
                                  <w:r w:rsidRPr="00230AA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1枚</w:t>
                                  </w:r>
                                  <w:r w:rsidRPr="00230AA9"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  <w:t>～4枚送料800円となりま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7C04F6" id="テキスト ボックス 7" o:spid="_x0000_s1030" type="#_x0000_t202" style="position:absolute;left:0;text-align:left;margin-left:3.7pt;margin-top:7.65pt;width:153pt;height:7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" fillcolor="white [3201]" stroked="f" strokeweight=".5pt">
                      <v:textbox>
                        <w:txbxContent>
                          <w:p w:rsidR="00230AA9" w:rsidRPr="00230AA9" w:rsidRDefault="00230AA9" w:rsidP="00962FC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230AA9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注文後　商品と払込案内が届きます。</w:t>
                            </w:r>
                          </w:p>
                          <w:p w:rsidR="00230AA9" w:rsidRPr="00230AA9" w:rsidRDefault="00230AA9" w:rsidP="00962FC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230AA9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お振込お願いします。</w:t>
                            </w:r>
                          </w:p>
                          <w:p w:rsidR="00230AA9" w:rsidRPr="00230AA9" w:rsidRDefault="00230AA9" w:rsidP="00962FC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230AA9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5枚</w:t>
                            </w:r>
                            <w:r w:rsidRPr="00230AA9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以上は送料無料</w:t>
                            </w:r>
                          </w:p>
                          <w:p w:rsidR="00230AA9" w:rsidRDefault="00230AA9" w:rsidP="00962FCF">
                            <w:r w:rsidRPr="00230AA9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1枚</w:t>
                            </w:r>
                            <w:r w:rsidRPr="00230AA9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4枚送料800円となりま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0AA9" w:rsidRPr="009C7A84" w:rsidTr="00230AA9">
        <w:trPr>
          <w:trHeight w:val="702"/>
        </w:trPr>
        <w:tc>
          <w:tcPr>
            <w:tcW w:w="1675" w:type="dxa"/>
          </w:tcPr>
          <w:p w:rsidR="00230AA9" w:rsidRPr="00915897" w:rsidRDefault="00230AA9" w:rsidP="00361DF6">
            <w:pP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ＬＬ</w:t>
            </w:r>
          </w:p>
        </w:tc>
        <w:tc>
          <w:tcPr>
            <w:tcW w:w="3309" w:type="dxa"/>
          </w:tcPr>
          <w:p w:rsidR="00230AA9" w:rsidRPr="0077028C" w:rsidRDefault="00230AA9" w:rsidP="00361DF6">
            <w:pPr>
              <w:spacing w:line="360" w:lineRule="auto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 w:rsidRPr="0077028C">
              <w:rPr>
                <w:rFonts w:ascii="メイリオ" w:eastAsia="メイリオ" w:hAnsi="メイリオ" w:cs="メイリオ" w:hint="eastAsia"/>
                <w:b/>
                <w:sz w:val="24"/>
              </w:rPr>
              <w:t>身丈75　身幅58　袖丈23</w:t>
            </w:r>
          </w:p>
        </w:tc>
        <w:tc>
          <w:tcPr>
            <w:tcW w:w="936" w:type="dxa"/>
          </w:tcPr>
          <w:p w:rsidR="00230AA9" w:rsidRPr="0077028C" w:rsidRDefault="00230AA9" w:rsidP="00361DF6">
            <w:pPr>
              <w:ind w:left="1540" w:right="220" w:hangingChars="700" w:hanging="1540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36" w:type="dxa"/>
          </w:tcPr>
          <w:p w:rsidR="00230AA9" w:rsidRPr="0077028C" w:rsidRDefault="00230AA9" w:rsidP="00361DF6">
            <w:pPr>
              <w:ind w:left="1540" w:right="220" w:hangingChars="700" w:hanging="1540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317" w:type="dxa"/>
          </w:tcPr>
          <w:p w:rsidR="00230AA9" w:rsidRPr="0077028C" w:rsidRDefault="00230AA9" w:rsidP="00361DF6">
            <w:pPr>
              <w:rPr>
                <w:rFonts w:ascii="メイリオ" w:eastAsia="メイリオ" w:hAnsi="メイリオ" w:cs="メイリオ"/>
              </w:rPr>
            </w:pPr>
          </w:p>
        </w:tc>
      </w:tr>
      <w:tr w:rsidR="00230AA9" w:rsidRPr="009C7A84" w:rsidTr="00230AA9">
        <w:trPr>
          <w:trHeight w:val="544"/>
        </w:trPr>
        <w:tc>
          <w:tcPr>
            <w:tcW w:w="1675" w:type="dxa"/>
          </w:tcPr>
          <w:p w:rsidR="00230AA9" w:rsidRPr="00915897" w:rsidRDefault="00230AA9" w:rsidP="00361DF6">
            <w:pP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ＸＬ</w:t>
            </w:r>
          </w:p>
        </w:tc>
        <w:tc>
          <w:tcPr>
            <w:tcW w:w="3309" w:type="dxa"/>
          </w:tcPr>
          <w:p w:rsidR="00230AA9" w:rsidRPr="0077028C" w:rsidRDefault="00230AA9" w:rsidP="00361DF6">
            <w:pPr>
              <w:spacing w:line="360" w:lineRule="auto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 w:rsidRPr="0077028C">
              <w:rPr>
                <w:rFonts w:ascii="メイリオ" w:eastAsia="メイリオ" w:hAnsi="メイリオ" w:cs="メイリオ" w:hint="eastAsia"/>
                <w:b/>
                <w:sz w:val="24"/>
              </w:rPr>
              <w:t>身丈78　身幅62　袖丈25</w:t>
            </w:r>
          </w:p>
        </w:tc>
        <w:tc>
          <w:tcPr>
            <w:tcW w:w="936" w:type="dxa"/>
          </w:tcPr>
          <w:p w:rsidR="00230AA9" w:rsidRPr="0077028C" w:rsidRDefault="00230AA9" w:rsidP="00361DF6">
            <w:pPr>
              <w:ind w:right="220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36" w:type="dxa"/>
          </w:tcPr>
          <w:p w:rsidR="00230AA9" w:rsidRPr="0077028C" w:rsidRDefault="00111479" w:rsidP="00111479">
            <w:pPr>
              <w:wordWrap w:val="0"/>
              <w:ind w:right="220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✖</w:t>
            </w:r>
          </w:p>
        </w:tc>
        <w:tc>
          <w:tcPr>
            <w:tcW w:w="3317" w:type="dxa"/>
          </w:tcPr>
          <w:p w:rsidR="00230AA9" w:rsidRPr="0077028C" w:rsidRDefault="00230AA9" w:rsidP="00361DF6">
            <w:pPr>
              <w:rPr>
                <w:rFonts w:ascii="メイリオ" w:eastAsia="メイリオ" w:hAnsi="メイリオ" w:cs="メイリオ"/>
              </w:rPr>
            </w:pPr>
          </w:p>
        </w:tc>
      </w:tr>
      <w:tr w:rsidR="00230AA9" w:rsidRPr="009C7A84" w:rsidTr="00230AA9">
        <w:trPr>
          <w:trHeight w:val="844"/>
        </w:trPr>
        <w:tc>
          <w:tcPr>
            <w:tcW w:w="1675" w:type="dxa"/>
          </w:tcPr>
          <w:p w:rsidR="00230AA9" w:rsidRPr="009E155D" w:rsidRDefault="00230AA9" w:rsidP="00CA15C2">
            <w:pP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 w:rsidRPr="009E155D"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注文</w:t>
            </w:r>
            <w:bookmarkStart w:id="0" w:name="_GoBack"/>
            <w:bookmarkEnd w:id="0"/>
            <w:r w:rsidRPr="009E155D"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内訳</w:t>
            </w:r>
          </w:p>
        </w:tc>
        <w:tc>
          <w:tcPr>
            <w:tcW w:w="8498" w:type="dxa"/>
            <w:gridSpan w:val="4"/>
          </w:tcPr>
          <w:p w:rsidR="00230AA9" w:rsidRDefault="00230AA9" w:rsidP="00CA15C2">
            <w:pPr>
              <w:rPr>
                <w:rFonts w:ascii="メイリオ" w:eastAsia="メイリオ" w:hAnsi="メイリオ" w:cs="メイリオ"/>
                <w:b/>
                <w:sz w:val="2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3E1E61" wp14:editId="2B20361F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97180</wp:posOffset>
                      </wp:positionV>
                      <wp:extent cx="1438275" cy="295275"/>
                      <wp:effectExtent l="0" t="0" r="9525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AA9" w:rsidRPr="00DA642D" w:rsidRDefault="00230AA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A642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11147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県</w:t>
                                  </w:r>
                                  <w:r w:rsidR="0011147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レク</w:t>
                                  </w:r>
                                  <w:r w:rsidRPr="00DA642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ブル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3E1E61" id="テキスト ボックス 12" o:spid="_x0000_s1031" type="#_x0000_t202" style="position:absolute;left:0;text-align:left;margin-left:34.75pt;margin-top:23.4pt;width:113.25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" fillcolor="white [3201]" stroked="f" strokeweight=".5pt">
                      <v:textbox>
                        <w:txbxContent>
                          <w:p w:rsidR="00230AA9" w:rsidRPr="00DA642D" w:rsidRDefault="00230AA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64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114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</w:t>
                            </w:r>
                            <w:r w:rsidR="00111479">
                              <w:rPr>
                                <w:rFonts w:ascii="HG丸ｺﾞｼｯｸM-PRO" w:eastAsia="HG丸ｺﾞｼｯｸM-PRO" w:hAnsi="HG丸ｺﾞｼｯｸM-PRO"/>
                              </w:rPr>
                              <w:t>レク</w:t>
                            </w:r>
                            <w:r w:rsidRPr="00DA642D">
                              <w:rPr>
                                <w:rFonts w:ascii="HG丸ｺﾞｼｯｸM-PRO" w:eastAsia="HG丸ｺﾞｼｯｸM-PRO" w:hAnsi="HG丸ｺﾞｼｯｸM-PRO"/>
                              </w:rPr>
                              <w:t>ブル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>◆ポロシャツ(＠</w:t>
            </w:r>
            <w:r>
              <w:rPr>
                <w:rFonts w:ascii="メイリオ" w:eastAsia="メイリオ" w:hAnsi="メイリオ" w:cs="メイリオ" w:hint="eastAsia"/>
                <w:b/>
                <w:sz w:val="28"/>
              </w:rPr>
              <w:t>3,0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>00円</w:t>
            </w:r>
            <w:r>
              <w:rPr>
                <w:rFonts w:ascii="メイリオ" w:eastAsia="メイリオ" w:hAnsi="メイリオ" w:cs="メイリオ" w:hint="eastAsia"/>
                <w:b/>
                <w:sz w:val="28"/>
              </w:rPr>
              <w:t>税込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 xml:space="preserve">)×　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  <w:u w:val="single"/>
              </w:rPr>
              <w:t xml:space="preserve">　　　枚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>＝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  <w:u w:val="single"/>
              </w:rPr>
              <w:t xml:space="preserve">　　　　　　円</w:t>
            </w:r>
          </w:p>
          <w:p w:rsidR="00111479" w:rsidRDefault="00111479" w:rsidP="00111479">
            <w:pPr>
              <w:rPr>
                <w:rFonts w:ascii="メイリオ" w:eastAsia="メイリオ" w:hAnsi="メイリオ" w:cs="メイリオ"/>
                <w:b/>
                <w:sz w:val="2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77D5273" wp14:editId="5DD0D919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97180</wp:posOffset>
                      </wp:positionV>
                      <wp:extent cx="1438275" cy="2952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1479" w:rsidRPr="00DA642D" w:rsidRDefault="00111479" w:rsidP="001114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A642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県レ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レッ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7D5273" id="テキスト ボックス 2" o:spid="_x0000_s1032" type="#_x0000_t202" style="position:absolute;left:0;text-align:left;margin-left:34.75pt;margin-top:23.4pt;width:113.25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" fillcolor="window" stroked="f" strokeweight=".5pt">
                      <v:textbox>
                        <w:txbxContent>
                          <w:p w:rsidR="00111479" w:rsidRPr="00DA642D" w:rsidRDefault="00111479" w:rsidP="0011147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DA64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レ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レッ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>◆ポロシャツ(＠</w:t>
            </w:r>
            <w:r>
              <w:rPr>
                <w:rFonts w:ascii="メイリオ" w:eastAsia="メイリオ" w:hAnsi="メイリオ" w:cs="メイリオ" w:hint="eastAsia"/>
                <w:b/>
                <w:sz w:val="28"/>
              </w:rPr>
              <w:t>3,0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>00円</w:t>
            </w:r>
            <w:r>
              <w:rPr>
                <w:rFonts w:ascii="メイリオ" w:eastAsia="メイリオ" w:hAnsi="メイリオ" w:cs="メイリオ" w:hint="eastAsia"/>
                <w:b/>
                <w:sz w:val="28"/>
              </w:rPr>
              <w:t>税込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 xml:space="preserve">)×　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  <w:u w:val="single"/>
              </w:rPr>
              <w:t xml:space="preserve">　　　枚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>＝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  <w:u w:val="single"/>
              </w:rPr>
              <w:t xml:space="preserve">　　　　　　円</w:t>
            </w:r>
          </w:p>
          <w:p w:rsidR="00230AA9" w:rsidRDefault="00230AA9" w:rsidP="00F50E57">
            <w:pPr>
              <w:rPr>
                <w:rFonts w:ascii="メイリオ" w:eastAsia="メイリオ" w:hAnsi="メイリオ" w:cs="メイリオ"/>
                <w:b/>
                <w:sz w:val="2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FF705B1" wp14:editId="52A22BB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25425</wp:posOffset>
                      </wp:positionV>
                      <wp:extent cx="1438275" cy="2952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0AA9" w:rsidRPr="00DA642D" w:rsidRDefault="00230AA9" w:rsidP="00DA642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A642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11147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県</w:t>
                                  </w:r>
                                  <w:r w:rsidR="0011147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レ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サック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F705B1" id="テキスト ボックス 14" o:spid="_x0000_s1033" type="#_x0000_t202" style="position:absolute;left:0;text-align:left;margin-left:33.15pt;margin-top:17.75pt;width:113.2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" filled="f" stroked="f" strokeweight=".5pt">
                      <v:textbox>
                        <w:txbxContent>
                          <w:p w:rsidR="00230AA9" w:rsidRPr="00DA642D" w:rsidRDefault="00230AA9" w:rsidP="00DA64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64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114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</w:t>
                            </w:r>
                            <w:r w:rsidR="00111479">
                              <w:rPr>
                                <w:rFonts w:ascii="HG丸ｺﾞｼｯｸM-PRO" w:eastAsia="HG丸ｺﾞｼｯｸM-PRO" w:hAnsi="HG丸ｺﾞｼｯｸM-PRO"/>
                              </w:rPr>
                              <w:t>レ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ック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>◆</w:t>
            </w:r>
            <w:r>
              <w:rPr>
                <w:rFonts w:ascii="メイリオ" w:eastAsia="メイリオ" w:hAnsi="メイリオ" w:cs="メイリオ" w:hint="eastAsia"/>
                <w:b/>
                <w:sz w:val="28"/>
              </w:rPr>
              <w:t xml:space="preserve">ベスト　　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>(＠</w:t>
            </w:r>
            <w:r w:rsidR="001037BE">
              <w:rPr>
                <w:rFonts w:ascii="メイリオ" w:eastAsia="メイリオ" w:hAnsi="メイリオ" w:cs="メイリオ" w:hint="eastAsia"/>
                <w:b/>
                <w:sz w:val="28"/>
              </w:rPr>
              <w:t>3,600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>円</w:t>
            </w:r>
            <w:r>
              <w:rPr>
                <w:rFonts w:ascii="メイリオ" w:eastAsia="メイリオ" w:hAnsi="メイリオ" w:cs="メイリオ" w:hint="eastAsia"/>
                <w:b/>
                <w:sz w:val="28"/>
              </w:rPr>
              <w:t>税込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 xml:space="preserve">)×　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  <w:u w:val="single"/>
              </w:rPr>
              <w:t xml:space="preserve">　　　枚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>＝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  <w:u w:val="single"/>
              </w:rPr>
              <w:t xml:space="preserve">　　　　　　円</w:t>
            </w:r>
          </w:p>
          <w:p w:rsidR="00230AA9" w:rsidRPr="00230AA9" w:rsidRDefault="00230AA9" w:rsidP="00230AA9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               </w:t>
            </w:r>
            <w:r w:rsidRPr="00230AA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合計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u w:val="single"/>
              </w:rPr>
              <w:t xml:space="preserve">　 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  <w:u w:val="single"/>
              </w:rPr>
              <w:t xml:space="preserve">　円</w:t>
            </w:r>
          </w:p>
        </w:tc>
      </w:tr>
      <w:tr w:rsidR="00230AA9" w:rsidRPr="009C7A84" w:rsidTr="00111479">
        <w:trPr>
          <w:trHeight w:val="947"/>
        </w:trPr>
        <w:tc>
          <w:tcPr>
            <w:tcW w:w="1675" w:type="dxa"/>
          </w:tcPr>
          <w:p w:rsidR="00230AA9" w:rsidRPr="009E155D" w:rsidRDefault="00230AA9" w:rsidP="00B95A54">
            <w:pPr>
              <w:rPr>
                <w:rFonts w:ascii="AR丸ゴシック体M" w:eastAsia="AR丸ゴシック体M" w:hAnsi="AR丸ゴシック体M"/>
                <w:b/>
                <w:sz w:val="28"/>
                <w:szCs w:val="28"/>
              </w:rPr>
            </w:pPr>
            <w:r w:rsidRPr="009E155D">
              <w:rPr>
                <w:rFonts w:ascii="AR丸ゴシック体M" w:eastAsia="AR丸ゴシック体M" w:hAnsi="AR丸ゴシック体M" w:hint="eastAsia"/>
                <w:b/>
                <w:sz w:val="28"/>
                <w:szCs w:val="28"/>
              </w:rPr>
              <w:t>商品発送先</w:t>
            </w:r>
          </w:p>
        </w:tc>
        <w:tc>
          <w:tcPr>
            <w:tcW w:w="8498" w:type="dxa"/>
            <w:gridSpan w:val="4"/>
          </w:tcPr>
          <w:p w:rsidR="00230AA9" w:rsidRPr="00F50E57" w:rsidRDefault="00230AA9" w:rsidP="00B95A54">
            <w:pPr>
              <w:rPr>
                <w:rFonts w:ascii="AR P丸ゴシック体M" w:eastAsia="AR P丸ゴシック体M" w:hAnsi="AR P丸ゴシック体M" w:cs="メイリオ"/>
                <w:b/>
                <w:sz w:val="24"/>
                <w:szCs w:val="28"/>
              </w:rPr>
            </w:pPr>
            <w:r w:rsidRPr="00F50E57">
              <w:rPr>
                <w:rFonts w:ascii="AR P丸ゴシック体M" w:eastAsia="AR P丸ゴシック体M" w:hAnsi="AR P丸ゴシック体M" w:cs="メイリオ" w:hint="eastAsia"/>
                <w:b/>
                <w:sz w:val="24"/>
                <w:szCs w:val="28"/>
              </w:rPr>
              <w:t xml:space="preserve">住　所　：〒　　　-　　　　</w:t>
            </w:r>
          </w:p>
          <w:p w:rsidR="00230AA9" w:rsidRPr="00F50E57" w:rsidRDefault="00230AA9" w:rsidP="00B95A54">
            <w:pPr>
              <w:rPr>
                <w:rFonts w:ascii="AR P丸ゴシック体M" w:eastAsia="AR P丸ゴシック体M" w:hAnsi="AR P丸ゴシック体M" w:cs="メイリオ"/>
                <w:b/>
                <w:sz w:val="24"/>
                <w:szCs w:val="28"/>
              </w:rPr>
            </w:pPr>
            <w:r w:rsidRPr="00F50E57">
              <w:rPr>
                <w:rFonts w:ascii="AR P丸ゴシック体M" w:eastAsia="AR P丸ゴシック体M" w:hAnsi="AR P丸ゴシック体M" w:cs="メイリオ" w:hint="eastAsia"/>
                <w:b/>
                <w:sz w:val="24"/>
                <w:szCs w:val="28"/>
              </w:rPr>
              <w:t xml:space="preserve">氏　名　：　</w:t>
            </w:r>
          </w:p>
          <w:p w:rsidR="00230AA9" w:rsidRPr="0077028C" w:rsidRDefault="00230AA9" w:rsidP="00C844B6">
            <w:pPr>
              <w:rPr>
                <w:rFonts w:ascii="メイリオ" w:eastAsia="メイリオ" w:hAnsi="メイリオ" w:cs="メイリオ"/>
                <w:b/>
                <w:sz w:val="28"/>
              </w:rPr>
            </w:pPr>
            <w:r w:rsidRPr="00F50E57">
              <w:rPr>
                <w:rFonts w:ascii="AR P丸ゴシック体M" w:eastAsia="AR P丸ゴシック体M" w:hAnsi="AR P丸ゴシック体M" w:cs="メイリオ" w:hint="eastAsia"/>
                <w:b/>
                <w:szCs w:val="28"/>
              </w:rPr>
              <w:t>連絡先電話</w:t>
            </w:r>
            <w:r w:rsidRPr="00F50E57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　</w:t>
            </w:r>
            <w:r w:rsidRPr="0077028C">
              <w:rPr>
                <w:rFonts w:ascii="メイリオ" w:eastAsia="メイリオ" w:hAnsi="メイリオ" w:cs="メイリオ" w:hint="eastAsia"/>
                <w:b/>
                <w:sz w:val="28"/>
              </w:rPr>
              <w:t xml:space="preserve">　　　　　　</w:t>
            </w:r>
          </w:p>
        </w:tc>
      </w:tr>
    </w:tbl>
    <w:p w:rsidR="00724664" w:rsidRPr="009E155D" w:rsidRDefault="00971A55" w:rsidP="009E155D">
      <w:pPr>
        <w:rPr>
          <w:rFonts w:ascii="AR丸ゴシック体M" w:eastAsia="AR丸ゴシック体M" w:hAnsi="AR丸ゴシック体M"/>
          <w:b/>
          <w:sz w:val="24"/>
        </w:rPr>
      </w:pPr>
      <w:r>
        <w:rPr>
          <w:rFonts w:ascii="AR丸ゴシック体M" w:eastAsia="AR丸ゴシック体M" w:hAnsi="AR丸ゴシック体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6702</wp:posOffset>
                </wp:positionH>
                <wp:positionV relativeFrom="paragraph">
                  <wp:posOffset>1745894</wp:posOffset>
                </wp:positionV>
                <wp:extent cx="3678866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86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42D" w:rsidRPr="00DA642D" w:rsidRDefault="00971A5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横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駅から地下街バス6～１０バス乗り場　三ツ沢グランド前下車徒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3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" o:spid="_x0000_s1034" type="#_x0000_t202" style="position:absolute;left:0;text-align:left;margin-left:73.75pt;margin-top:137.45pt;width:289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" fillcolor="white [3201]" stroked="f" strokeweight=".5pt">
                <v:textbox>
                  <w:txbxContent>
                    <w:p w:rsidR="00DA642D" w:rsidRPr="00DA642D" w:rsidRDefault="00971A5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横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駅から地下街バス6～１０バス乗り場　三ツ沢グランド前下車徒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3分</w:t>
                      </w:r>
                    </w:p>
                  </w:txbxContent>
                </v:textbox>
              </v:shape>
            </w:pict>
          </mc:Fallback>
        </mc:AlternateContent>
      </w:r>
      <w:r w:rsidR="00DA642D">
        <w:rPr>
          <w:rFonts w:ascii="AR丸ゴシック体M" w:eastAsia="AR丸ゴシック体M" w:hAnsi="AR丸ゴシック体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0476</wp:posOffset>
                </wp:positionH>
                <wp:positionV relativeFrom="paragraph">
                  <wp:posOffset>1463040</wp:posOffset>
                </wp:positionV>
                <wp:extent cx="914400" cy="2857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42D" w:rsidRPr="00DA642D" w:rsidRDefault="00DA642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DA642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横浜市立</w:t>
                            </w:r>
                            <w:r w:rsidRPr="00DA642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市民</w:t>
                            </w:r>
                            <w:r w:rsidRPr="00DA642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9" o:spid="_x0000_s1035" type="#_x0000_t202" style="position:absolute;left:0;text-align:left;margin-left:299.25pt;margin-top:115.2pt;width:1in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" fillcolor="white [3201]" strokeweight=".5pt">
                <v:textbox>
                  <w:txbxContent>
                    <w:p w:rsidR="00DA642D" w:rsidRPr="00DA642D" w:rsidRDefault="00DA642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DA642D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横浜市立</w:t>
                      </w:r>
                      <w:r w:rsidRPr="00DA642D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市民</w:t>
                      </w:r>
                      <w:r w:rsidRPr="00DA642D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病院</w:t>
                      </w:r>
                    </w:p>
                  </w:txbxContent>
                </v:textbox>
              </v:shape>
            </w:pict>
          </mc:Fallback>
        </mc:AlternateContent>
      </w:r>
      <w:r w:rsidR="00C844B6">
        <w:rPr>
          <w:rFonts w:ascii="AR丸ゴシック体M" w:eastAsia="AR丸ゴシック体M" w:hAnsi="AR丸ゴシック体M"/>
          <w:b/>
          <w:noProof/>
          <w:sz w:val="24"/>
        </w:rPr>
        <w:drawing>
          <wp:inline distT="0" distB="0" distL="0" distR="0">
            <wp:extent cx="6504305" cy="2106778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レク協バナ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392" cy="21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664" w:rsidRPr="009E155D" w:rsidSect="00E007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ED" w:rsidRDefault="007D31ED" w:rsidP="00B52FDD">
      <w:r>
        <w:separator/>
      </w:r>
    </w:p>
  </w:endnote>
  <w:endnote w:type="continuationSeparator" w:id="0">
    <w:p w:rsidR="007D31ED" w:rsidRDefault="007D31ED" w:rsidP="00B5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ＰＯＰ４B">
    <w:altName w:val="ＭＳ Ｐ明朝"/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ED" w:rsidRDefault="007D31ED" w:rsidP="00B52FDD">
      <w:r>
        <w:separator/>
      </w:r>
    </w:p>
  </w:footnote>
  <w:footnote w:type="continuationSeparator" w:id="0">
    <w:p w:rsidR="007D31ED" w:rsidRDefault="007D31ED" w:rsidP="00B52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2D"/>
    <w:rsid w:val="00005A87"/>
    <w:rsid w:val="00015A40"/>
    <w:rsid w:val="000270E3"/>
    <w:rsid w:val="000402C5"/>
    <w:rsid w:val="0004114F"/>
    <w:rsid w:val="000445ED"/>
    <w:rsid w:val="000534F0"/>
    <w:rsid w:val="00053BC2"/>
    <w:rsid w:val="000562C9"/>
    <w:rsid w:val="00067CF7"/>
    <w:rsid w:val="000801FA"/>
    <w:rsid w:val="000978D0"/>
    <w:rsid w:val="000A66BD"/>
    <w:rsid w:val="000B2518"/>
    <w:rsid w:val="000B4D1F"/>
    <w:rsid w:val="000C45E3"/>
    <w:rsid w:val="000C77E4"/>
    <w:rsid w:val="000D5C21"/>
    <w:rsid w:val="000D6F26"/>
    <w:rsid w:val="000F14A2"/>
    <w:rsid w:val="000F2B3A"/>
    <w:rsid w:val="000F36C1"/>
    <w:rsid w:val="000F5155"/>
    <w:rsid w:val="00101C75"/>
    <w:rsid w:val="001037BE"/>
    <w:rsid w:val="0010412F"/>
    <w:rsid w:val="0010631E"/>
    <w:rsid w:val="00107114"/>
    <w:rsid w:val="00111291"/>
    <w:rsid w:val="00111479"/>
    <w:rsid w:val="00121B6A"/>
    <w:rsid w:val="0013299A"/>
    <w:rsid w:val="001352AA"/>
    <w:rsid w:val="0014282B"/>
    <w:rsid w:val="0014598F"/>
    <w:rsid w:val="0015042B"/>
    <w:rsid w:val="00150624"/>
    <w:rsid w:val="00156DEB"/>
    <w:rsid w:val="00163D81"/>
    <w:rsid w:val="00172BD4"/>
    <w:rsid w:val="00174248"/>
    <w:rsid w:val="001A2A1E"/>
    <w:rsid w:val="001B2046"/>
    <w:rsid w:val="001B43CA"/>
    <w:rsid w:val="001B5D64"/>
    <w:rsid w:val="001C446D"/>
    <w:rsid w:val="001D2D29"/>
    <w:rsid w:val="001D3FA1"/>
    <w:rsid w:val="001D453A"/>
    <w:rsid w:val="001D6C55"/>
    <w:rsid w:val="001D7D9A"/>
    <w:rsid w:val="001E4329"/>
    <w:rsid w:val="001E4E06"/>
    <w:rsid w:val="001E5A8C"/>
    <w:rsid w:val="001E7C97"/>
    <w:rsid w:val="001F18CA"/>
    <w:rsid w:val="001F3A0D"/>
    <w:rsid w:val="001F5D04"/>
    <w:rsid w:val="00204076"/>
    <w:rsid w:val="00205464"/>
    <w:rsid w:val="00211C7B"/>
    <w:rsid w:val="00214987"/>
    <w:rsid w:val="00230AA9"/>
    <w:rsid w:val="0023369C"/>
    <w:rsid w:val="00233A42"/>
    <w:rsid w:val="00237741"/>
    <w:rsid w:val="002436D9"/>
    <w:rsid w:val="0024413B"/>
    <w:rsid w:val="00244A0E"/>
    <w:rsid w:val="002452C7"/>
    <w:rsid w:val="0024703E"/>
    <w:rsid w:val="00253645"/>
    <w:rsid w:val="0025538C"/>
    <w:rsid w:val="0025700F"/>
    <w:rsid w:val="00262797"/>
    <w:rsid w:val="00272097"/>
    <w:rsid w:val="002773A6"/>
    <w:rsid w:val="002828D2"/>
    <w:rsid w:val="0028496A"/>
    <w:rsid w:val="002909C6"/>
    <w:rsid w:val="002924C2"/>
    <w:rsid w:val="002956E5"/>
    <w:rsid w:val="002B1C8C"/>
    <w:rsid w:val="002B37EB"/>
    <w:rsid w:val="002C0CDD"/>
    <w:rsid w:val="002C2EDE"/>
    <w:rsid w:val="002D3D1E"/>
    <w:rsid w:val="00300130"/>
    <w:rsid w:val="00304F9F"/>
    <w:rsid w:val="00306396"/>
    <w:rsid w:val="0032203C"/>
    <w:rsid w:val="00324230"/>
    <w:rsid w:val="0033136A"/>
    <w:rsid w:val="0034644E"/>
    <w:rsid w:val="00346BE2"/>
    <w:rsid w:val="003529D9"/>
    <w:rsid w:val="00353770"/>
    <w:rsid w:val="00361DF6"/>
    <w:rsid w:val="003672F1"/>
    <w:rsid w:val="003810A8"/>
    <w:rsid w:val="003906D9"/>
    <w:rsid w:val="00392673"/>
    <w:rsid w:val="0039455B"/>
    <w:rsid w:val="003A2C1E"/>
    <w:rsid w:val="003A44FD"/>
    <w:rsid w:val="003B0DF2"/>
    <w:rsid w:val="003C5420"/>
    <w:rsid w:val="003C616A"/>
    <w:rsid w:val="003C7991"/>
    <w:rsid w:val="003D4083"/>
    <w:rsid w:val="003D7C7B"/>
    <w:rsid w:val="003E16F5"/>
    <w:rsid w:val="003E3D90"/>
    <w:rsid w:val="003E51DA"/>
    <w:rsid w:val="003F6A7F"/>
    <w:rsid w:val="004100EE"/>
    <w:rsid w:val="00410F29"/>
    <w:rsid w:val="00412645"/>
    <w:rsid w:val="00413FA5"/>
    <w:rsid w:val="00422447"/>
    <w:rsid w:val="00425689"/>
    <w:rsid w:val="00432F2D"/>
    <w:rsid w:val="0044306D"/>
    <w:rsid w:val="004622E8"/>
    <w:rsid w:val="00471D6B"/>
    <w:rsid w:val="00474066"/>
    <w:rsid w:val="00484B6C"/>
    <w:rsid w:val="004869C0"/>
    <w:rsid w:val="004B59CD"/>
    <w:rsid w:val="004B69B7"/>
    <w:rsid w:val="004C0E0B"/>
    <w:rsid w:val="004C1090"/>
    <w:rsid w:val="004C3625"/>
    <w:rsid w:val="004D1A29"/>
    <w:rsid w:val="004D7083"/>
    <w:rsid w:val="004D7890"/>
    <w:rsid w:val="004E68FA"/>
    <w:rsid w:val="004F05AE"/>
    <w:rsid w:val="004F2EF1"/>
    <w:rsid w:val="00503D3E"/>
    <w:rsid w:val="00510BE3"/>
    <w:rsid w:val="0051367F"/>
    <w:rsid w:val="00517838"/>
    <w:rsid w:val="005235DB"/>
    <w:rsid w:val="00524080"/>
    <w:rsid w:val="005247AC"/>
    <w:rsid w:val="00526C08"/>
    <w:rsid w:val="005274CD"/>
    <w:rsid w:val="00530665"/>
    <w:rsid w:val="00531485"/>
    <w:rsid w:val="00535F6B"/>
    <w:rsid w:val="00537977"/>
    <w:rsid w:val="005411AC"/>
    <w:rsid w:val="0054421A"/>
    <w:rsid w:val="00544FC1"/>
    <w:rsid w:val="0055542E"/>
    <w:rsid w:val="005601FF"/>
    <w:rsid w:val="005729A8"/>
    <w:rsid w:val="00573CB6"/>
    <w:rsid w:val="00576BD3"/>
    <w:rsid w:val="00590236"/>
    <w:rsid w:val="00593D9B"/>
    <w:rsid w:val="0059426E"/>
    <w:rsid w:val="00595340"/>
    <w:rsid w:val="005A2519"/>
    <w:rsid w:val="005B12EE"/>
    <w:rsid w:val="005B6BE9"/>
    <w:rsid w:val="005C2112"/>
    <w:rsid w:val="005C40A4"/>
    <w:rsid w:val="005C4101"/>
    <w:rsid w:val="005C542F"/>
    <w:rsid w:val="005C6774"/>
    <w:rsid w:val="005E205D"/>
    <w:rsid w:val="005E2188"/>
    <w:rsid w:val="005E3602"/>
    <w:rsid w:val="005E47D6"/>
    <w:rsid w:val="005E4B92"/>
    <w:rsid w:val="005E7E4A"/>
    <w:rsid w:val="005F5EC0"/>
    <w:rsid w:val="00601F9C"/>
    <w:rsid w:val="00603F12"/>
    <w:rsid w:val="006071EF"/>
    <w:rsid w:val="00617079"/>
    <w:rsid w:val="006313CC"/>
    <w:rsid w:val="006472C8"/>
    <w:rsid w:val="00651243"/>
    <w:rsid w:val="0066432E"/>
    <w:rsid w:val="0067214D"/>
    <w:rsid w:val="00672539"/>
    <w:rsid w:val="00681F2B"/>
    <w:rsid w:val="00686D61"/>
    <w:rsid w:val="00693B9B"/>
    <w:rsid w:val="006956F0"/>
    <w:rsid w:val="006A1A12"/>
    <w:rsid w:val="006A3974"/>
    <w:rsid w:val="006A45F1"/>
    <w:rsid w:val="006C1B49"/>
    <w:rsid w:val="006C564D"/>
    <w:rsid w:val="006C6B55"/>
    <w:rsid w:val="006C7C76"/>
    <w:rsid w:val="006D53CC"/>
    <w:rsid w:val="006D7962"/>
    <w:rsid w:val="006E48CF"/>
    <w:rsid w:val="00716B9D"/>
    <w:rsid w:val="00724664"/>
    <w:rsid w:val="00726419"/>
    <w:rsid w:val="00727919"/>
    <w:rsid w:val="00742AC5"/>
    <w:rsid w:val="00743549"/>
    <w:rsid w:val="00744877"/>
    <w:rsid w:val="00746FA3"/>
    <w:rsid w:val="0075195C"/>
    <w:rsid w:val="00754033"/>
    <w:rsid w:val="00760844"/>
    <w:rsid w:val="0077028C"/>
    <w:rsid w:val="007720A7"/>
    <w:rsid w:val="00775223"/>
    <w:rsid w:val="00775397"/>
    <w:rsid w:val="00781DA7"/>
    <w:rsid w:val="00783B56"/>
    <w:rsid w:val="007902B9"/>
    <w:rsid w:val="00790C31"/>
    <w:rsid w:val="0079116A"/>
    <w:rsid w:val="00792885"/>
    <w:rsid w:val="00793A24"/>
    <w:rsid w:val="007A2D77"/>
    <w:rsid w:val="007A3004"/>
    <w:rsid w:val="007A4717"/>
    <w:rsid w:val="007A5889"/>
    <w:rsid w:val="007B050C"/>
    <w:rsid w:val="007C2375"/>
    <w:rsid w:val="007C5AD8"/>
    <w:rsid w:val="007D1A6D"/>
    <w:rsid w:val="007D1CF0"/>
    <w:rsid w:val="007D1DDD"/>
    <w:rsid w:val="007D24B8"/>
    <w:rsid w:val="007D31ED"/>
    <w:rsid w:val="007D5FBE"/>
    <w:rsid w:val="007D6590"/>
    <w:rsid w:val="007D6E19"/>
    <w:rsid w:val="007E3383"/>
    <w:rsid w:val="007E4213"/>
    <w:rsid w:val="007F1209"/>
    <w:rsid w:val="007F1DEE"/>
    <w:rsid w:val="007F2169"/>
    <w:rsid w:val="007F26E1"/>
    <w:rsid w:val="007F464F"/>
    <w:rsid w:val="007F4695"/>
    <w:rsid w:val="007F64C3"/>
    <w:rsid w:val="007F6F47"/>
    <w:rsid w:val="00800E55"/>
    <w:rsid w:val="00801EC4"/>
    <w:rsid w:val="00812C56"/>
    <w:rsid w:val="00815459"/>
    <w:rsid w:val="0082163B"/>
    <w:rsid w:val="008261F7"/>
    <w:rsid w:val="00857616"/>
    <w:rsid w:val="008624C6"/>
    <w:rsid w:val="00872667"/>
    <w:rsid w:val="008731D5"/>
    <w:rsid w:val="008777F5"/>
    <w:rsid w:val="00884B03"/>
    <w:rsid w:val="00885706"/>
    <w:rsid w:val="00891C01"/>
    <w:rsid w:val="008A5D3B"/>
    <w:rsid w:val="008A5FEA"/>
    <w:rsid w:val="008B0F80"/>
    <w:rsid w:val="008B2CAC"/>
    <w:rsid w:val="008B4F77"/>
    <w:rsid w:val="008B53E0"/>
    <w:rsid w:val="008C4183"/>
    <w:rsid w:val="008C6C83"/>
    <w:rsid w:val="008C7A5C"/>
    <w:rsid w:val="008D458B"/>
    <w:rsid w:val="008E3D55"/>
    <w:rsid w:val="008E5151"/>
    <w:rsid w:val="008E62D4"/>
    <w:rsid w:val="008E6ADC"/>
    <w:rsid w:val="008F7A73"/>
    <w:rsid w:val="00901A89"/>
    <w:rsid w:val="009037DA"/>
    <w:rsid w:val="00906508"/>
    <w:rsid w:val="009106DF"/>
    <w:rsid w:val="00915897"/>
    <w:rsid w:val="00921AAB"/>
    <w:rsid w:val="00924018"/>
    <w:rsid w:val="009244F3"/>
    <w:rsid w:val="00926355"/>
    <w:rsid w:val="0093361D"/>
    <w:rsid w:val="00940EF7"/>
    <w:rsid w:val="00941409"/>
    <w:rsid w:val="00943D8B"/>
    <w:rsid w:val="009466C7"/>
    <w:rsid w:val="00952A1F"/>
    <w:rsid w:val="00962FCF"/>
    <w:rsid w:val="0097131E"/>
    <w:rsid w:val="00971A55"/>
    <w:rsid w:val="00972BCD"/>
    <w:rsid w:val="00974DE3"/>
    <w:rsid w:val="00977F2F"/>
    <w:rsid w:val="00981597"/>
    <w:rsid w:val="00983CD5"/>
    <w:rsid w:val="00991076"/>
    <w:rsid w:val="009924C4"/>
    <w:rsid w:val="00995BFC"/>
    <w:rsid w:val="00995F14"/>
    <w:rsid w:val="009A2266"/>
    <w:rsid w:val="009B49D1"/>
    <w:rsid w:val="009B77FF"/>
    <w:rsid w:val="009C13F3"/>
    <w:rsid w:val="009C702B"/>
    <w:rsid w:val="009C7A84"/>
    <w:rsid w:val="009C7E66"/>
    <w:rsid w:val="009D44A5"/>
    <w:rsid w:val="009D4FC4"/>
    <w:rsid w:val="009D5924"/>
    <w:rsid w:val="009E035B"/>
    <w:rsid w:val="009E155D"/>
    <w:rsid w:val="009E17B9"/>
    <w:rsid w:val="009E4112"/>
    <w:rsid w:val="009E474C"/>
    <w:rsid w:val="009F232B"/>
    <w:rsid w:val="009F2DF4"/>
    <w:rsid w:val="00A10C63"/>
    <w:rsid w:val="00A155F0"/>
    <w:rsid w:val="00A354EB"/>
    <w:rsid w:val="00A47C11"/>
    <w:rsid w:val="00A53200"/>
    <w:rsid w:val="00A532C2"/>
    <w:rsid w:val="00A53EBB"/>
    <w:rsid w:val="00A65E9A"/>
    <w:rsid w:val="00A80BCE"/>
    <w:rsid w:val="00A82C7E"/>
    <w:rsid w:val="00A83BC7"/>
    <w:rsid w:val="00A83EB5"/>
    <w:rsid w:val="00A84A97"/>
    <w:rsid w:val="00A9187A"/>
    <w:rsid w:val="00A96C27"/>
    <w:rsid w:val="00AA3F92"/>
    <w:rsid w:val="00AA5BD5"/>
    <w:rsid w:val="00AA796E"/>
    <w:rsid w:val="00AB43A2"/>
    <w:rsid w:val="00AD182E"/>
    <w:rsid w:val="00AF0C3D"/>
    <w:rsid w:val="00B04552"/>
    <w:rsid w:val="00B1447F"/>
    <w:rsid w:val="00B224C9"/>
    <w:rsid w:val="00B25BAE"/>
    <w:rsid w:val="00B4040B"/>
    <w:rsid w:val="00B42A10"/>
    <w:rsid w:val="00B52FDD"/>
    <w:rsid w:val="00B56496"/>
    <w:rsid w:val="00B5728C"/>
    <w:rsid w:val="00B924DA"/>
    <w:rsid w:val="00B94756"/>
    <w:rsid w:val="00B95A54"/>
    <w:rsid w:val="00B97D18"/>
    <w:rsid w:val="00BC6807"/>
    <w:rsid w:val="00BD1D19"/>
    <w:rsid w:val="00BD756F"/>
    <w:rsid w:val="00BE1045"/>
    <w:rsid w:val="00C07823"/>
    <w:rsid w:val="00C2204A"/>
    <w:rsid w:val="00C2324D"/>
    <w:rsid w:val="00C24D41"/>
    <w:rsid w:val="00C3675A"/>
    <w:rsid w:val="00C37FE5"/>
    <w:rsid w:val="00C42E8C"/>
    <w:rsid w:val="00C43CE1"/>
    <w:rsid w:val="00C51D9C"/>
    <w:rsid w:val="00C54916"/>
    <w:rsid w:val="00C62DF3"/>
    <w:rsid w:val="00C65650"/>
    <w:rsid w:val="00C73F84"/>
    <w:rsid w:val="00C844B6"/>
    <w:rsid w:val="00C86250"/>
    <w:rsid w:val="00CA15C2"/>
    <w:rsid w:val="00CA6D9F"/>
    <w:rsid w:val="00CB5ECA"/>
    <w:rsid w:val="00CC14E5"/>
    <w:rsid w:val="00CD2186"/>
    <w:rsid w:val="00CD3125"/>
    <w:rsid w:val="00CD3719"/>
    <w:rsid w:val="00CE343E"/>
    <w:rsid w:val="00CF140A"/>
    <w:rsid w:val="00D15D8B"/>
    <w:rsid w:val="00D16FA3"/>
    <w:rsid w:val="00D200B6"/>
    <w:rsid w:val="00D24418"/>
    <w:rsid w:val="00D31112"/>
    <w:rsid w:val="00D44429"/>
    <w:rsid w:val="00D634E1"/>
    <w:rsid w:val="00D65783"/>
    <w:rsid w:val="00D70C63"/>
    <w:rsid w:val="00D7690C"/>
    <w:rsid w:val="00D870FD"/>
    <w:rsid w:val="00D878D6"/>
    <w:rsid w:val="00DA642D"/>
    <w:rsid w:val="00DC6A80"/>
    <w:rsid w:val="00DC724E"/>
    <w:rsid w:val="00DD3568"/>
    <w:rsid w:val="00DD6605"/>
    <w:rsid w:val="00DE6FEA"/>
    <w:rsid w:val="00DF0B0F"/>
    <w:rsid w:val="00DF39D2"/>
    <w:rsid w:val="00DF56D4"/>
    <w:rsid w:val="00E007BC"/>
    <w:rsid w:val="00E024BA"/>
    <w:rsid w:val="00E02B66"/>
    <w:rsid w:val="00E06D36"/>
    <w:rsid w:val="00E112ED"/>
    <w:rsid w:val="00E12176"/>
    <w:rsid w:val="00E130BC"/>
    <w:rsid w:val="00E233D1"/>
    <w:rsid w:val="00E24108"/>
    <w:rsid w:val="00E26466"/>
    <w:rsid w:val="00E407E1"/>
    <w:rsid w:val="00E43640"/>
    <w:rsid w:val="00E56B35"/>
    <w:rsid w:val="00E56DE1"/>
    <w:rsid w:val="00E57AFB"/>
    <w:rsid w:val="00E66025"/>
    <w:rsid w:val="00E671F2"/>
    <w:rsid w:val="00E73C2E"/>
    <w:rsid w:val="00E87EBA"/>
    <w:rsid w:val="00E9396B"/>
    <w:rsid w:val="00EA3652"/>
    <w:rsid w:val="00EB101A"/>
    <w:rsid w:val="00EB475C"/>
    <w:rsid w:val="00EC3AF5"/>
    <w:rsid w:val="00EC46FF"/>
    <w:rsid w:val="00EC512E"/>
    <w:rsid w:val="00EC787D"/>
    <w:rsid w:val="00ED158E"/>
    <w:rsid w:val="00ED1E82"/>
    <w:rsid w:val="00ED2375"/>
    <w:rsid w:val="00EE5F1F"/>
    <w:rsid w:val="00EF21D6"/>
    <w:rsid w:val="00EF68EA"/>
    <w:rsid w:val="00EF6AE9"/>
    <w:rsid w:val="00EF7893"/>
    <w:rsid w:val="00F015DD"/>
    <w:rsid w:val="00F05479"/>
    <w:rsid w:val="00F110C5"/>
    <w:rsid w:val="00F12516"/>
    <w:rsid w:val="00F12CBD"/>
    <w:rsid w:val="00F152E2"/>
    <w:rsid w:val="00F17ED0"/>
    <w:rsid w:val="00F2109D"/>
    <w:rsid w:val="00F24472"/>
    <w:rsid w:val="00F30FAC"/>
    <w:rsid w:val="00F3242B"/>
    <w:rsid w:val="00F40C5C"/>
    <w:rsid w:val="00F41740"/>
    <w:rsid w:val="00F4451C"/>
    <w:rsid w:val="00F47A3D"/>
    <w:rsid w:val="00F50E57"/>
    <w:rsid w:val="00F6239C"/>
    <w:rsid w:val="00F62B5E"/>
    <w:rsid w:val="00F754FE"/>
    <w:rsid w:val="00F75BF9"/>
    <w:rsid w:val="00F8056B"/>
    <w:rsid w:val="00F8207B"/>
    <w:rsid w:val="00F8451C"/>
    <w:rsid w:val="00F90A3F"/>
    <w:rsid w:val="00F91259"/>
    <w:rsid w:val="00F91B0B"/>
    <w:rsid w:val="00FA15BE"/>
    <w:rsid w:val="00FA164F"/>
    <w:rsid w:val="00FA5FDB"/>
    <w:rsid w:val="00FB1F76"/>
    <w:rsid w:val="00FB5681"/>
    <w:rsid w:val="00FB5C20"/>
    <w:rsid w:val="00FC0DD4"/>
    <w:rsid w:val="00FC5EC8"/>
    <w:rsid w:val="00FD0C74"/>
    <w:rsid w:val="00FD317C"/>
    <w:rsid w:val="00FD3328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69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FDD"/>
  </w:style>
  <w:style w:type="paragraph" w:styleId="a8">
    <w:name w:val="footer"/>
    <w:basedOn w:val="a"/>
    <w:link w:val="a9"/>
    <w:uiPriority w:val="99"/>
    <w:unhideWhenUsed/>
    <w:rsid w:val="00B52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69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FDD"/>
  </w:style>
  <w:style w:type="paragraph" w:styleId="a8">
    <w:name w:val="footer"/>
    <w:basedOn w:val="a"/>
    <w:link w:val="a9"/>
    <w:uiPriority w:val="99"/>
    <w:unhideWhenUsed/>
    <w:rsid w:val="00B52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69C3-124F-4E6C-95BB-492C94DA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レクリエーション協会</dc:creator>
  <cp:lastModifiedBy>神奈川県レクリエーション協会</cp:lastModifiedBy>
  <cp:revision>3</cp:revision>
  <cp:lastPrinted>2020-02-15T02:18:00Z</cp:lastPrinted>
  <dcterms:created xsi:type="dcterms:W3CDTF">2020-03-13T01:38:00Z</dcterms:created>
  <dcterms:modified xsi:type="dcterms:W3CDTF">2021-04-02T00:54:00Z</dcterms:modified>
</cp:coreProperties>
</file>